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7A" w:rsidRPr="001A059B" w:rsidRDefault="001A059B" w:rsidP="001A059B">
      <w:pPr>
        <w:snapToGrid w:val="0"/>
        <w:spacing w:line="360" w:lineRule="auto"/>
        <w:rPr>
          <w:snapToGrid w:val="0"/>
          <w:color w:val="000000"/>
          <w:sz w:val="21"/>
          <w:szCs w:val="21"/>
        </w:rPr>
      </w:pPr>
      <w:r w:rsidRPr="00ED5477">
        <w:rPr>
          <w:rFonts w:ascii="ＭＳ ゴシック" w:eastAsia="ＭＳ ゴシック" w:hAnsi="ＭＳ ゴシック" w:hint="eastAsia"/>
          <w:snapToGrid w:val="0"/>
          <w:color w:val="000000"/>
          <w:sz w:val="21"/>
          <w:szCs w:val="21"/>
        </w:rPr>
        <w:t>様式第２号</w:t>
      </w:r>
      <w:r w:rsidRPr="001A059B">
        <w:rPr>
          <w:rFonts w:hint="eastAsia"/>
          <w:snapToGrid w:val="0"/>
          <w:color w:val="000000"/>
          <w:sz w:val="21"/>
          <w:szCs w:val="21"/>
        </w:rPr>
        <w:t>（第</w:t>
      </w:r>
      <w:r>
        <w:rPr>
          <w:rFonts w:hint="eastAsia"/>
          <w:snapToGrid w:val="0"/>
          <w:color w:val="000000"/>
          <w:sz w:val="21"/>
          <w:szCs w:val="21"/>
        </w:rPr>
        <w:t>４</w:t>
      </w:r>
      <w:r w:rsidRPr="001A059B">
        <w:rPr>
          <w:rFonts w:hint="eastAsia"/>
          <w:snapToGrid w:val="0"/>
          <w:color w:val="000000"/>
          <w:sz w:val="21"/>
          <w:szCs w:val="21"/>
        </w:rPr>
        <w:t>条関係）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680"/>
        <w:gridCol w:w="1792"/>
        <w:gridCol w:w="1792"/>
        <w:gridCol w:w="1792"/>
      </w:tblGrid>
      <w:tr w:rsidR="00761E7A" w:rsidRPr="00DD5724" w:rsidTr="00A50375">
        <w:trPr>
          <w:trHeight w:val="3465"/>
        </w:trPr>
        <w:tc>
          <w:tcPr>
            <w:tcW w:w="856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61E7A" w:rsidRPr="00DD5724" w:rsidRDefault="00761E7A" w:rsidP="00137D8F">
            <w:pPr>
              <w:kinsoku w:val="0"/>
              <w:overflowPunct w:val="0"/>
              <w:ind w:left="222" w:hangingChars="100" w:hanging="222"/>
              <w:jc w:val="center"/>
              <w:rPr>
                <w:rFonts w:hAnsi="Century"/>
                <w:sz w:val="21"/>
                <w:szCs w:val="21"/>
              </w:rPr>
            </w:pPr>
            <w:bookmarkStart w:id="0" w:name="_GoBack"/>
            <w:r w:rsidRPr="00DD5724">
              <w:rPr>
                <w:rFonts w:hAnsi="Century" w:hint="eastAsia"/>
                <w:color w:val="000000"/>
                <w:sz w:val="21"/>
                <w:szCs w:val="21"/>
              </w:rPr>
              <w:t>博物館</w:t>
            </w:r>
            <w:r w:rsidRPr="00DD5724">
              <w:rPr>
                <w:rFonts w:hAnsi="Century" w:hint="eastAsia"/>
                <w:sz w:val="21"/>
                <w:szCs w:val="21"/>
              </w:rPr>
              <w:t>入館料免除申請</w:t>
            </w:r>
            <w:bookmarkEnd w:id="0"/>
            <w:r w:rsidRPr="00DD5724">
              <w:rPr>
                <w:rFonts w:hAnsi="Century" w:hint="eastAsia"/>
                <w:sz w:val="21"/>
                <w:szCs w:val="21"/>
              </w:rPr>
              <w:t>書</w:t>
            </w:r>
          </w:p>
          <w:p w:rsidR="00761E7A" w:rsidRPr="00DD5724" w:rsidRDefault="00761E7A" w:rsidP="00137D8F">
            <w:pPr>
              <w:kinsoku w:val="0"/>
              <w:overflowPunct w:val="0"/>
              <w:ind w:leftChars="88" w:left="222" w:firstLineChars="2800" w:firstLine="6216"/>
              <w:jc w:val="left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年　　月　　日</w:t>
            </w:r>
          </w:p>
          <w:p w:rsidR="00761E7A" w:rsidRPr="00DD5724" w:rsidRDefault="00761E7A" w:rsidP="00137D8F">
            <w:pPr>
              <w:kinsoku w:val="0"/>
              <w:overflowPunct w:val="0"/>
              <w:ind w:left="222" w:hangingChars="100" w:hanging="222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 xml:space="preserve">　花巻市長　　　　　　様</w:t>
            </w:r>
          </w:p>
          <w:p w:rsidR="00761E7A" w:rsidRPr="00DD5724" w:rsidRDefault="00761E7A" w:rsidP="00137D8F">
            <w:pPr>
              <w:kinsoku w:val="0"/>
              <w:overflowPunct w:val="0"/>
              <w:ind w:left="222" w:firstLineChars="1900" w:firstLine="4218"/>
              <w:rPr>
                <w:rFonts w:hAnsi="Century"/>
                <w:sz w:val="21"/>
                <w:szCs w:val="21"/>
                <w:u w:val="single"/>
              </w:rPr>
            </w:pPr>
            <w:r w:rsidRPr="00DD5724">
              <w:rPr>
                <w:rFonts w:hAnsi="Century" w:hint="eastAsia"/>
                <w:sz w:val="21"/>
                <w:szCs w:val="21"/>
                <w:u w:val="single"/>
              </w:rPr>
              <w:t>住　所　　　　　電話（　）</w:t>
            </w:r>
            <w:r>
              <w:rPr>
                <w:rFonts w:hAnsi="Century" w:hint="eastAsia"/>
                <w:sz w:val="21"/>
                <w:szCs w:val="21"/>
                <w:u w:val="single"/>
              </w:rPr>
              <w:t xml:space="preserve">　　　</w:t>
            </w:r>
          </w:p>
          <w:p w:rsidR="00761E7A" w:rsidRPr="00DD5724" w:rsidRDefault="00761E7A" w:rsidP="00137D8F">
            <w:pPr>
              <w:kinsoku w:val="0"/>
              <w:overflowPunct w:val="0"/>
              <w:ind w:left="222" w:firstLineChars="1500" w:firstLine="3330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 xml:space="preserve">申請者　</w:t>
            </w:r>
            <w:r w:rsidRPr="00DD5724">
              <w:rPr>
                <w:rFonts w:hAnsi="Century" w:hint="eastAsia"/>
                <w:sz w:val="21"/>
                <w:szCs w:val="21"/>
                <w:u w:val="single"/>
              </w:rPr>
              <w:t xml:space="preserve">団体名　　　　　　　　　　　　　</w:t>
            </w:r>
          </w:p>
          <w:p w:rsidR="00761E7A" w:rsidRPr="00DD5724" w:rsidRDefault="00761E7A" w:rsidP="00137D8F">
            <w:pPr>
              <w:kinsoku w:val="0"/>
              <w:overflowPunct w:val="0"/>
              <w:ind w:left="222" w:firstLineChars="1900" w:firstLine="4218"/>
              <w:rPr>
                <w:rFonts w:hAnsi="Century"/>
                <w:sz w:val="21"/>
                <w:szCs w:val="21"/>
                <w:u w:val="single"/>
              </w:rPr>
            </w:pPr>
            <w:r w:rsidRPr="00DD5724">
              <w:rPr>
                <w:rFonts w:hAnsi="Century" w:hint="eastAsia"/>
                <w:sz w:val="21"/>
                <w:szCs w:val="21"/>
                <w:u w:val="single"/>
              </w:rPr>
              <w:t xml:space="preserve">氏　名　　　　　　　　　　　　　</w:t>
            </w:r>
          </w:p>
          <w:p w:rsidR="00761E7A" w:rsidRPr="00DD5724" w:rsidRDefault="00761E7A" w:rsidP="00137D8F">
            <w:pPr>
              <w:kinsoku w:val="0"/>
              <w:overflowPunct w:val="0"/>
              <w:ind w:firstLineChars="100" w:firstLine="222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次のとおり</w:t>
            </w:r>
            <w:r w:rsidRPr="00DD5724">
              <w:rPr>
                <w:rFonts w:hAnsi="Century" w:hint="eastAsia"/>
                <w:color w:val="000000"/>
                <w:sz w:val="21"/>
                <w:szCs w:val="21"/>
              </w:rPr>
              <w:t>博物館</w:t>
            </w:r>
            <w:r w:rsidRPr="00DD5724">
              <w:rPr>
                <w:rFonts w:hAnsi="Century" w:hint="eastAsia"/>
                <w:sz w:val="21"/>
                <w:szCs w:val="21"/>
              </w:rPr>
              <w:t>入館料の免除を受けたいので申請します。</w:t>
            </w:r>
          </w:p>
        </w:tc>
      </w:tr>
      <w:tr w:rsidR="00761E7A" w:rsidRPr="00DD5724" w:rsidTr="00A50375">
        <w:trPr>
          <w:trHeight w:val="640"/>
        </w:trPr>
        <w:tc>
          <w:tcPr>
            <w:tcW w:w="3192" w:type="dxa"/>
            <w:gridSpan w:val="2"/>
            <w:vAlign w:val="center"/>
          </w:tcPr>
          <w:p w:rsidR="00761E7A" w:rsidRPr="00DD5724" w:rsidRDefault="00761E7A" w:rsidP="00137D8F">
            <w:pPr>
              <w:kinsoku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761E7A">
              <w:rPr>
                <w:rFonts w:hAnsi="Century" w:hint="eastAsia"/>
                <w:spacing w:val="119"/>
                <w:kern w:val="0"/>
                <w:sz w:val="21"/>
                <w:szCs w:val="21"/>
                <w:fitText w:val="1998" w:id="1951132672"/>
              </w:rPr>
              <w:t>免除の理</w:t>
            </w:r>
            <w:r w:rsidRPr="00761E7A">
              <w:rPr>
                <w:rFonts w:hAnsi="Century" w:hint="eastAsia"/>
                <w:spacing w:val="-1"/>
                <w:kern w:val="0"/>
                <w:sz w:val="21"/>
                <w:szCs w:val="21"/>
                <w:fitText w:val="1998" w:id="1951132672"/>
              </w:rPr>
              <w:t>由</w:t>
            </w:r>
          </w:p>
        </w:tc>
        <w:tc>
          <w:tcPr>
            <w:tcW w:w="5376" w:type="dxa"/>
            <w:gridSpan w:val="3"/>
          </w:tcPr>
          <w:p w:rsidR="00761E7A" w:rsidRPr="00DD5724" w:rsidRDefault="00761E7A" w:rsidP="00137D8F">
            <w:pPr>
              <w:kinsoku w:val="0"/>
              <w:overflowPunct w:val="0"/>
              <w:rPr>
                <w:rFonts w:hAnsi="Century"/>
                <w:sz w:val="21"/>
                <w:szCs w:val="21"/>
              </w:rPr>
            </w:pPr>
          </w:p>
        </w:tc>
      </w:tr>
      <w:tr w:rsidR="00761E7A" w:rsidRPr="00DD5724" w:rsidTr="00A50375">
        <w:trPr>
          <w:trHeight w:val="665"/>
        </w:trPr>
        <w:tc>
          <w:tcPr>
            <w:tcW w:w="1512" w:type="dxa"/>
            <w:vMerge w:val="restart"/>
            <w:tcBorders>
              <w:bottom w:val="nil"/>
            </w:tcBorders>
            <w:vAlign w:val="center"/>
          </w:tcPr>
          <w:p w:rsidR="00761E7A" w:rsidRPr="00DD5724" w:rsidRDefault="00761E7A" w:rsidP="00137D8F">
            <w:pPr>
              <w:kinsoku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免除の内容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761E7A" w:rsidRPr="00DD5724" w:rsidRDefault="00761E7A" w:rsidP="00137D8F">
            <w:pPr>
              <w:kinsoku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761E7A">
              <w:rPr>
                <w:rFonts w:hAnsi="Century" w:hint="eastAsia"/>
                <w:spacing w:val="45"/>
                <w:kern w:val="0"/>
                <w:sz w:val="21"/>
                <w:szCs w:val="21"/>
                <w:fitText w:val="1110" w:id="1951132673"/>
              </w:rPr>
              <w:t>入館人</w:t>
            </w:r>
            <w:r w:rsidRPr="00761E7A">
              <w:rPr>
                <w:rFonts w:hAnsi="Century" w:hint="eastAsia"/>
                <w:kern w:val="0"/>
                <w:sz w:val="21"/>
                <w:szCs w:val="21"/>
                <w:fitText w:val="1110" w:id="1951132673"/>
              </w:rPr>
              <w:t>員</w:t>
            </w:r>
          </w:p>
        </w:tc>
        <w:tc>
          <w:tcPr>
            <w:tcW w:w="5376" w:type="dxa"/>
            <w:gridSpan w:val="3"/>
            <w:tcBorders>
              <w:bottom w:val="nil"/>
            </w:tcBorders>
            <w:vAlign w:val="center"/>
          </w:tcPr>
          <w:p w:rsidR="00761E7A" w:rsidRPr="00DD5724" w:rsidRDefault="00761E7A" w:rsidP="00137D8F">
            <w:pPr>
              <w:kinsoku w:val="0"/>
              <w:overflowPunct w:val="0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 xml:space="preserve">　　　　　　　　　　　　　　　　人</w:t>
            </w:r>
          </w:p>
        </w:tc>
      </w:tr>
      <w:tr w:rsidR="00761E7A" w:rsidRPr="00DD5724" w:rsidTr="00A50375">
        <w:trPr>
          <w:trHeight w:val="845"/>
        </w:trPr>
        <w:tc>
          <w:tcPr>
            <w:tcW w:w="1512" w:type="dxa"/>
            <w:vMerge/>
            <w:tcBorders>
              <w:top w:val="nil"/>
              <w:bottom w:val="nil"/>
            </w:tcBorders>
          </w:tcPr>
          <w:p w:rsidR="00761E7A" w:rsidRPr="00DD5724" w:rsidRDefault="00761E7A" w:rsidP="00137D8F">
            <w:pPr>
              <w:kinsoku w:val="0"/>
              <w:overflowPunct w:val="0"/>
              <w:ind w:left="222" w:hangingChars="100" w:hanging="222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761E7A" w:rsidRPr="00DD5724" w:rsidRDefault="00761E7A" w:rsidP="00137D8F">
            <w:pPr>
              <w:kinsoku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入館年月日</w:t>
            </w:r>
          </w:p>
        </w:tc>
        <w:tc>
          <w:tcPr>
            <w:tcW w:w="5376" w:type="dxa"/>
            <w:gridSpan w:val="3"/>
            <w:tcBorders>
              <w:bottom w:val="nil"/>
            </w:tcBorders>
          </w:tcPr>
          <w:p w:rsidR="00761E7A" w:rsidRPr="00DD5724" w:rsidRDefault="00761E7A" w:rsidP="00137D8F">
            <w:pPr>
              <w:kinsoku w:val="0"/>
              <w:overflowPunct w:val="0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 xml:space="preserve">　　　年　　月　　日（　）　　　時　　分から</w:t>
            </w:r>
          </w:p>
          <w:p w:rsidR="00761E7A" w:rsidRPr="00DD5724" w:rsidRDefault="00761E7A" w:rsidP="00137D8F">
            <w:pPr>
              <w:kinsoku w:val="0"/>
              <w:overflowPunct w:val="0"/>
              <w:ind w:firstLineChars="300" w:firstLine="666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年　　月　　日（　）　　　時　　分まで</w:t>
            </w:r>
          </w:p>
        </w:tc>
      </w:tr>
      <w:tr w:rsidR="00761E7A" w:rsidRPr="00DD5724" w:rsidTr="00A50375">
        <w:trPr>
          <w:trHeight w:val="180"/>
        </w:trPr>
        <w:tc>
          <w:tcPr>
            <w:tcW w:w="3192" w:type="dxa"/>
            <w:gridSpan w:val="2"/>
            <w:vMerge w:val="restart"/>
            <w:vAlign w:val="center"/>
          </w:tcPr>
          <w:p w:rsidR="00761E7A" w:rsidRPr="00DD5724" w:rsidRDefault="00761E7A" w:rsidP="00137D8F">
            <w:pPr>
              <w:kinsoku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kern w:val="0"/>
                <w:sz w:val="21"/>
                <w:szCs w:val="21"/>
              </w:rPr>
              <w:t>※</w:t>
            </w:r>
            <w:r>
              <w:rPr>
                <w:rFonts w:hAnsi="Century" w:hint="eastAsia"/>
                <w:kern w:val="0"/>
                <w:sz w:val="21"/>
                <w:szCs w:val="21"/>
              </w:rPr>
              <w:t xml:space="preserve">　</w:t>
            </w:r>
            <w:r w:rsidRPr="00761E7A">
              <w:rPr>
                <w:rFonts w:hAnsi="Century" w:hint="eastAsia"/>
                <w:spacing w:val="119"/>
                <w:kern w:val="0"/>
                <w:sz w:val="21"/>
                <w:szCs w:val="21"/>
                <w:fitText w:val="1998" w:id="1951132674"/>
              </w:rPr>
              <w:t>免除の措</w:t>
            </w:r>
            <w:r w:rsidRPr="00761E7A">
              <w:rPr>
                <w:rFonts w:hAnsi="Century" w:hint="eastAsia"/>
                <w:spacing w:val="-1"/>
                <w:kern w:val="0"/>
                <w:sz w:val="21"/>
                <w:szCs w:val="21"/>
                <w:fitText w:val="1998" w:id="1951132674"/>
              </w:rPr>
              <w:t>置</w:t>
            </w:r>
          </w:p>
        </w:tc>
        <w:tc>
          <w:tcPr>
            <w:tcW w:w="1792" w:type="dxa"/>
          </w:tcPr>
          <w:p w:rsidR="00761E7A" w:rsidRPr="00DD5724" w:rsidRDefault="00761E7A" w:rsidP="00137D8F">
            <w:pPr>
              <w:kinsoku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規定入館料</w:t>
            </w:r>
          </w:p>
        </w:tc>
        <w:tc>
          <w:tcPr>
            <w:tcW w:w="1792" w:type="dxa"/>
          </w:tcPr>
          <w:p w:rsidR="00761E7A" w:rsidRPr="00DD5724" w:rsidRDefault="00761E7A" w:rsidP="00137D8F">
            <w:pPr>
              <w:kinsoku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免除入館料</w:t>
            </w:r>
          </w:p>
        </w:tc>
        <w:tc>
          <w:tcPr>
            <w:tcW w:w="1792" w:type="dxa"/>
          </w:tcPr>
          <w:p w:rsidR="00761E7A" w:rsidRPr="00DD5724" w:rsidRDefault="00761E7A" w:rsidP="00137D8F">
            <w:pPr>
              <w:kinsoku w:val="0"/>
              <w:overflowPunct w:val="0"/>
              <w:jc w:val="center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納付入館料</w:t>
            </w:r>
          </w:p>
        </w:tc>
      </w:tr>
      <w:tr w:rsidR="00761E7A" w:rsidRPr="00DD5724" w:rsidTr="00A50375">
        <w:trPr>
          <w:trHeight w:val="634"/>
        </w:trPr>
        <w:tc>
          <w:tcPr>
            <w:tcW w:w="3192" w:type="dxa"/>
            <w:gridSpan w:val="2"/>
            <w:vMerge/>
          </w:tcPr>
          <w:p w:rsidR="00761E7A" w:rsidRPr="00DD5724" w:rsidRDefault="00761E7A" w:rsidP="00137D8F">
            <w:pPr>
              <w:kinsoku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</w:p>
        </w:tc>
        <w:tc>
          <w:tcPr>
            <w:tcW w:w="1792" w:type="dxa"/>
          </w:tcPr>
          <w:p w:rsidR="00761E7A" w:rsidRPr="00DD5724" w:rsidRDefault="00761E7A" w:rsidP="00137D8F">
            <w:pPr>
              <w:kinsoku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円</w:t>
            </w:r>
          </w:p>
        </w:tc>
        <w:tc>
          <w:tcPr>
            <w:tcW w:w="1792" w:type="dxa"/>
          </w:tcPr>
          <w:p w:rsidR="00761E7A" w:rsidRPr="00DD5724" w:rsidRDefault="00761E7A" w:rsidP="00137D8F">
            <w:pPr>
              <w:kinsoku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円</w:t>
            </w:r>
          </w:p>
        </w:tc>
        <w:tc>
          <w:tcPr>
            <w:tcW w:w="1792" w:type="dxa"/>
          </w:tcPr>
          <w:p w:rsidR="00761E7A" w:rsidRPr="00DD5724" w:rsidRDefault="00761E7A" w:rsidP="00137D8F">
            <w:pPr>
              <w:kinsoku w:val="0"/>
              <w:overflowPunct w:val="0"/>
              <w:jc w:val="right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円</w:t>
            </w:r>
          </w:p>
        </w:tc>
      </w:tr>
      <w:tr w:rsidR="00761E7A" w:rsidRPr="00DD5724" w:rsidTr="00A50375">
        <w:trPr>
          <w:trHeight w:val="416"/>
        </w:trPr>
        <w:tc>
          <w:tcPr>
            <w:tcW w:w="8568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E7A" w:rsidRPr="00DD5724" w:rsidRDefault="00761E7A" w:rsidP="00137D8F">
            <w:pPr>
              <w:kinsoku w:val="0"/>
              <w:overflowPunct w:val="0"/>
              <w:ind w:right="888"/>
              <w:rPr>
                <w:rFonts w:hAnsi="Century"/>
                <w:sz w:val="21"/>
                <w:szCs w:val="21"/>
              </w:rPr>
            </w:pPr>
            <w:r w:rsidRPr="00DD5724">
              <w:rPr>
                <w:rFonts w:hAnsi="Century" w:hint="eastAsia"/>
                <w:sz w:val="21"/>
                <w:szCs w:val="21"/>
              </w:rPr>
              <w:t>※欄には記入しないでください。</w:t>
            </w:r>
          </w:p>
        </w:tc>
      </w:tr>
    </w:tbl>
    <w:p w:rsidR="00761E7A" w:rsidRDefault="00761E7A" w:rsidP="004A5D59">
      <w:pPr>
        <w:kinsoku w:val="0"/>
        <w:overflowPunct w:val="0"/>
        <w:ind w:left="252" w:hangingChars="100" w:hanging="252"/>
        <w:jc w:val="left"/>
        <w:rPr>
          <w:szCs w:val="21"/>
        </w:rPr>
      </w:pPr>
    </w:p>
    <w:sectPr w:rsidR="00761E7A" w:rsidSect="00466566">
      <w:footerReference w:type="even" r:id="rId8"/>
      <w:pgSz w:w="11906" w:h="16838" w:code="9"/>
      <w:pgMar w:top="1021" w:right="1418" w:bottom="1134" w:left="1588" w:header="794" w:footer="340" w:gutter="0"/>
      <w:pgNumType w:fmt="numberInDash" w:start="1" w:chapStyle="1"/>
      <w:cols w:space="425"/>
      <w:docGrid w:type="linesAndChars" w:linePitch="485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85" w:rsidRDefault="00F84085">
      <w:r>
        <w:separator/>
      </w:r>
    </w:p>
  </w:endnote>
  <w:endnote w:type="continuationSeparator" w:id="0">
    <w:p w:rsidR="00F84085" w:rsidRDefault="00F8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8F" w:rsidRDefault="00137D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D8F" w:rsidRDefault="00137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85" w:rsidRDefault="00F84085">
      <w:r>
        <w:separator/>
      </w:r>
    </w:p>
  </w:footnote>
  <w:footnote w:type="continuationSeparator" w:id="0">
    <w:p w:rsidR="00F84085" w:rsidRDefault="00F8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2552"/>
    <w:multiLevelType w:val="hybridMultilevel"/>
    <w:tmpl w:val="BC267AB6"/>
    <w:lvl w:ilvl="0" w:tplc="ED604586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 w15:restartNumberingAfterBreak="0">
    <w:nsid w:val="2E4F3D38"/>
    <w:multiLevelType w:val="hybridMultilevel"/>
    <w:tmpl w:val="CEE47E18"/>
    <w:lvl w:ilvl="0" w:tplc="BDB08068">
      <w:start w:val="2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7787B97"/>
    <w:multiLevelType w:val="hybridMultilevel"/>
    <w:tmpl w:val="04660B84"/>
    <w:lvl w:ilvl="0" w:tplc="1DC696C8">
      <w:start w:val="1"/>
      <w:numFmt w:val="decimal"/>
      <w:lvlText w:val="(%1)"/>
      <w:lvlJc w:val="left"/>
      <w:pPr>
        <w:tabs>
          <w:tab w:val="num" w:pos="690"/>
        </w:tabs>
        <w:ind w:left="690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85"/>
  <w:noPunctuationKerning/>
  <w:characterSpacingControl w:val="doNotCompress"/>
  <w:noLineBreaksAfter w:lang="ja-JP" w:val="$([\{£¥‘“〈《「『【〔＄（［｛｢￡￥"/>
  <w:noLineBreaksBefore w:lang="ja-JP" w:val="!%,.:;?]}¢°’”‰′″℃々〉》】〕゛゜ゝゞ・ヽヾ！％，．：；？］｝｣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EF"/>
    <w:rsid w:val="0000606F"/>
    <w:rsid w:val="00016363"/>
    <w:rsid w:val="00024B60"/>
    <w:rsid w:val="00026554"/>
    <w:rsid w:val="000305FD"/>
    <w:rsid w:val="00043310"/>
    <w:rsid w:val="0004397A"/>
    <w:rsid w:val="00056445"/>
    <w:rsid w:val="00060DD0"/>
    <w:rsid w:val="00084EAF"/>
    <w:rsid w:val="000863FE"/>
    <w:rsid w:val="00092EFE"/>
    <w:rsid w:val="00093600"/>
    <w:rsid w:val="000C3F4C"/>
    <w:rsid w:val="000D72B1"/>
    <w:rsid w:val="000E457E"/>
    <w:rsid w:val="000E68FE"/>
    <w:rsid w:val="000F4267"/>
    <w:rsid w:val="000F64F3"/>
    <w:rsid w:val="000F68A5"/>
    <w:rsid w:val="00102F0D"/>
    <w:rsid w:val="00116396"/>
    <w:rsid w:val="00123195"/>
    <w:rsid w:val="001255D2"/>
    <w:rsid w:val="001309CF"/>
    <w:rsid w:val="00132C11"/>
    <w:rsid w:val="00137D8F"/>
    <w:rsid w:val="00145EEA"/>
    <w:rsid w:val="0015186F"/>
    <w:rsid w:val="0015365B"/>
    <w:rsid w:val="0015500C"/>
    <w:rsid w:val="00156E4B"/>
    <w:rsid w:val="00157FAA"/>
    <w:rsid w:val="00173517"/>
    <w:rsid w:val="00176BCF"/>
    <w:rsid w:val="00181CD4"/>
    <w:rsid w:val="001A059B"/>
    <w:rsid w:val="001A6E36"/>
    <w:rsid w:val="001C2B78"/>
    <w:rsid w:val="001C6181"/>
    <w:rsid w:val="001D0380"/>
    <w:rsid w:val="001F4E27"/>
    <w:rsid w:val="00202F81"/>
    <w:rsid w:val="00213DCB"/>
    <w:rsid w:val="00250186"/>
    <w:rsid w:val="00271A19"/>
    <w:rsid w:val="00273B01"/>
    <w:rsid w:val="00285CC7"/>
    <w:rsid w:val="002A43AB"/>
    <w:rsid w:val="002A45EA"/>
    <w:rsid w:val="002B1ECE"/>
    <w:rsid w:val="002B4DC2"/>
    <w:rsid w:val="002E1A71"/>
    <w:rsid w:val="002E26DE"/>
    <w:rsid w:val="002E734E"/>
    <w:rsid w:val="002F0D00"/>
    <w:rsid w:val="00307457"/>
    <w:rsid w:val="00316E84"/>
    <w:rsid w:val="003211E1"/>
    <w:rsid w:val="00330840"/>
    <w:rsid w:val="00345E5E"/>
    <w:rsid w:val="00346597"/>
    <w:rsid w:val="00354B77"/>
    <w:rsid w:val="00356EB4"/>
    <w:rsid w:val="00376C52"/>
    <w:rsid w:val="00380FD6"/>
    <w:rsid w:val="003839CE"/>
    <w:rsid w:val="00390F03"/>
    <w:rsid w:val="003A2E3B"/>
    <w:rsid w:val="003B10D9"/>
    <w:rsid w:val="003B59CE"/>
    <w:rsid w:val="003C77F5"/>
    <w:rsid w:val="003D13CC"/>
    <w:rsid w:val="003D1A6B"/>
    <w:rsid w:val="003D2BAF"/>
    <w:rsid w:val="003D495B"/>
    <w:rsid w:val="003E21A9"/>
    <w:rsid w:val="003E4882"/>
    <w:rsid w:val="003F083C"/>
    <w:rsid w:val="003F1CEE"/>
    <w:rsid w:val="003F2864"/>
    <w:rsid w:val="003F2BFC"/>
    <w:rsid w:val="00401E48"/>
    <w:rsid w:val="00405151"/>
    <w:rsid w:val="004064F5"/>
    <w:rsid w:val="004137ED"/>
    <w:rsid w:val="004232E9"/>
    <w:rsid w:val="00434266"/>
    <w:rsid w:val="00442144"/>
    <w:rsid w:val="0044349D"/>
    <w:rsid w:val="00451DED"/>
    <w:rsid w:val="004573D6"/>
    <w:rsid w:val="004622FD"/>
    <w:rsid w:val="00463913"/>
    <w:rsid w:val="00466566"/>
    <w:rsid w:val="0047141D"/>
    <w:rsid w:val="00471786"/>
    <w:rsid w:val="0047364D"/>
    <w:rsid w:val="00484708"/>
    <w:rsid w:val="00487358"/>
    <w:rsid w:val="00492C5D"/>
    <w:rsid w:val="00494150"/>
    <w:rsid w:val="004A0B27"/>
    <w:rsid w:val="004A5D59"/>
    <w:rsid w:val="004D4021"/>
    <w:rsid w:val="004D65F0"/>
    <w:rsid w:val="004E3646"/>
    <w:rsid w:val="004E46D4"/>
    <w:rsid w:val="004F4326"/>
    <w:rsid w:val="0052270C"/>
    <w:rsid w:val="00546431"/>
    <w:rsid w:val="00565493"/>
    <w:rsid w:val="0057203D"/>
    <w:rsid w:val="00581BFB"/>
    <w:rsid w:val="005A0B65"/>
    <w:rsid w:val="005A6192"/>
    <w:rsid w:val="005C2D97"/>
    <w:rsid w:val="005C35AC"/>
    <w:rsid w:val="005D0122"/>
    <w:rsid w:val="00604A85"/>
    <w:rsid w:val="0061658E"/>
    <w:rsid w:val="0062157F"/>
    <w:rsid w:val="00622F79"/>
    <w:rsid w:val="00637016"/>
    <w:rsid w:val="00651883"/>
    <w:rsid w:val="006615F4"/>
    <w:rsid w:val="00665264"/>
    <w:rsid w:val="0067245A"/>
    <w:rsid w:val="00673F90"/>
    <w:rsid w:val="00674363"/>
    <w:rsid w:val="0068041F"/>
    <w:rsid w:val="00690ACC"/>
    <w:rsid w:val="006977AF"/>
    <w:rsid w:val="006A2676"/>
    <w:rsid w:val="006B342B"/>
    <w:rsid w:val="006C35EF"/>
    <w:rsid w:val="006E5413"/>
    <w:rsid w:val="006E558D"/>
    <w:rsid w:val="00700B8C"/>
    <w:rsid w:val="00707E96"/>
    <w:rsid w:val="007128D4"/>
    <w:rsid w:val="00716638"/>
    <w:rsid w:val="007321B3"/>
    <w:rsid w:val="00760648"/>
    <w:rsid w:val="00761E7A"/>
    <w:rsid w:val="00781389"/>
    <w:rsid w:val="007A5022"/>
    <w:rsid w:val="007A6E73"/>
    <w:rsid w:val="007C5160"/>
    <w:rsid w:val="007D2B0A"/>
    <w:rsid w:val="007D380C"/>
    <w:rsid w:val="007D7CE5"/>
    <w:rsid w:val="007E50A7"/>
    <w:rsid w:val="007E6F15"/>
    <w:rsid w:val="007F004A"/>
    <w:rsid w:val="00810AB5"/>
    <w:rsid w:val="00825620"/>
    <w:rsid w:val="008319C2"/>
    <w:rsid w:val="0084270C"/>
    <w:rsid w:val="00853A97"/>
    <w:rsid w:val="00866751"/>
    <w:rsid w:val="00871CB7"/>
    <w:rsid w:val="0087731E"/>
    <w:rsid w:val="008804D2"/>
    <w:rsid w:val="0088463E"/>
    <w:rsid w:val="00896AC8"/>
    <w:rsid w:val="008976DE"/>
    <w:rsid w:val="008A4A26"/>
    <w:rsid w:val="008A58A3"/>
    <w:rsid w:val="008C43F5"/>
    <w:rsid w:val="008D1158"/>
    <w:rsid w:val="008D1BEA"/>
    <w:rsid w:val="008D4889"/>
    <w:rsid w:val="008E2374"/>
    <w:rsid w:val="009043CE"/>
    <w:rsid w:val="009055BE"/>
    <w:rsid w:val="0090770E"/>
    <w:rsid w:val="00913154"/>
    <w:rsid w:val="0092157F"/>
    <w:rsid w:val="00923831"/>
    <w:rsid w:val="00923FC7"/>
    <w:rsid w:val="009311BB"/>
    <w:rsid w:val="00932DC7"/>
    <w:rsid w:val="0094799C"/>
    <w:rsid w:val="00993201"/>
    <w:rsid w:val="009B6209"/>
    <w:rsid w:val="009C42F0"/>
    <w:rsid w:val="009C4ACB"/>
    <w:rsid w:val="009D40F0"/>
    <w:rsid w:val="009D7ABA"/>
    <w:rsid w:val="009E1870"/>
    <w:rsid w:val="009E5C61"/>
    <w:rsid w:val="009F108F"/>
    <w:rsid w:val="009F5823"/>
    <w:rsid w:val="00A00F43"/>
    <w:rsid w:val="00A0143B"/>
    <w:rsid w:val="00A22431"/>
    <w:rsid w:val="00A22A9D"/>
    <w:rsid w:val="00A27E6B"/>
    <w:rsid w:val="00A32A48"/>
    <w:rsid w:val="00A44F14"/>
    <w:rsid w:val="00A4653F"/>
    <w:rsid w:val="00A50375"/>
    <w:rsid w:val="00A54466"/>
    <w:rsid w:val="00A559B3"/>
    <w:rsid w:val="00A56187"/>
    <w:rsid w:val="00A622F7"/>
    <w:rsid w:val="00A83E1F"/>
    <w:rsid w:val="00A96F7D"/>
    <w:rsid w:val="00AB7801"/>
    <w:rsid w:val="00AC3F98"/>
    <w:rsid w:val="00AE56F9"/>
    <w:rsid w:val="00AF63C2"/>
    <w:rsid w:val="00AF67DB"/>
    <w:rsid w:val="00AF7A61"/>
    <w:rsid w:val="00B0504D"/>
    <w:rsid w:val="00B14BE2"/>
    <w:rsid w:val="00B26B41"/>
    <w:rsid w:val="00B26FE2"/>
    <w:rsid w:val="00B52E63"/>
    <w:rsid w:val="00B542E7"/>
    <w:rsid w:val="00B84809"/>
    <w:rsid w:val="00B90718"/>
    <w:rsid w:val="00B92D80"/>
    <w:rsid w:val="00BA6811"/>
    <w:rsid w:val="00BB09A9"/>
    <w:rsid w:val="00BC724A"/>
    <w:rsid w:val="00BD1AE2"/>
    <w:rsid w:val="00BD28E8"/>
    <w:rsid w:val="00BD3C32"/>
    <w:rsid w:val="00BD5A32"/>
    <w:rsid w:val="00BE01F1"/>
    <w:rsid w:val="00BF26DB"/>
    <w:rsid w:val="00BF7DAA"/>
    <w:rsid w:val="00C14274"/>
    <w:rsid w:val="00C3790D"/>
    <w:rsid w:val="00C52E9F"/>
    <w:rsid w:val="00C62358"/>
    <w:rsid w:val="00C656FE"/>
    <w:rsid w:val="00C77D6D"/>
    <w:rsid w:val="00C875B3"/>
    <w:rsid w:val="00C907FF"/>
    <w:rsid w:val="00CA74AB"/>
    <w:rsid w:val="00CB7198"/>
    <w:rsid w:val="00CC3A80"/>
    <w:rsid w:val="00CE3A42"/>
    <w:rsid w:val="00CE6FAF"/>
    <w:rsid w:val="00CF3113"/>
    <w:rsid w:val="00D03F8C"/>
    <w:rsid w:val="00D25D27"/>
    <w:rsid w:val="00D26EEC"/>
    <w:rsid w:val="00D34869"/>
    <w:rsid w:val="00D44AFB"/>
    <w:rsid w:val="00D45730"/>
    <w:rsid w:val="00D47EE5"/>
    <w:rsid w:val="00D565C4"/>
    <w:rsid w:val="00D616E9"/>
    <w:rsid w:val="00DA3EEF"/>
    <w:rsid w:val="00DA40AC"/>
    <w:rsid w:val="00DA598F"/>
    <w:rsid w:val="00DB399B"/>
    <w:rsid w:val="00DB4C9A"/>
    <w:rsid w:val="00DB6735"/>
    <w:rsid w:val="00DC288D"/>
    <w:rsid w:val="00DD4E02"/>
    <w:rsid w:val="00DD5724"/>
    <w:rsid w:val="00DE5EFA"/>
    <w:rsid w:val="00DE7204"/>
    <w:rsid w:val="00DF02A2"/>
    <w:rsid w:val="00DF1899"/>
    <w:rsid w:val="00DF49DC"/>
    <w:rsid w:val="00E02662"/>
    <w:rsid w:val="00E152DD"/>
    <w:rsid w:val="00E17E03"/>
    <w:rsid w:val="00E22B70"/>
    <w:rsid w:val="00E3278D"/>
    <w:rsid w:val="00E36A6D"/>
    <w:rsid w:val="00E54971"/>
    <w:rsid w:val="00E712F2"/>
    <w:rsid w:val="00E97EE3"/>
    <w:rsid w:val="00EA0D88"/>
    <w:rsid w:val="00ED5477"/>
    <w:rsid w:val="00ED75B7"/>
    <w:rsid w:val="00EE06F2"/>
    <w:rsid w:val="00EE0C2E"/>
    <w:rsid w:val="00EE1AA5"/>
    <w:rsid w:val="00F150CD"/>
    <w:rsid w:val="00F15D52"/>
    <w:rsid w:val="00F4283F"/>
    <w:rsid w:val="00F56151"/>
    <w:rsid w:val="00F84085"/>
    <w:rsid w:val="00F84321"/>
    <w:rsid w:val="00F93A7D"/>
    <w:rsid w:val="00FA0DC9"/>
    <w:rsid w:val="00FA421B"/>
    <w:rsid w:val="00FB4B20"/>
    <w:rsid w:val="00FC45D5"/>
    <w:rsid w:val="00FC4F39"/>
    <w:rsid w:val="00FD72E7"/>
    <w:rsid w:val="00FE3142"/>
    <w:rsid w:val="00FF009F"/>
    <w:rsid w:val="00FF1F66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8D0CB9-489B-490F-B21E-46F94C41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1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2C11"/>
    <w:pPr>
      <w:kinsoku w:val="0"/>
      <w:overflowPunct w:val="0"/>
      <w:autoSpaceDE w:val="0"/>
      <w:autoSpaceDN w:val="0"/>
      <w:jc w:val="left"/>
    </w:pPr>
  </w:style>
  <w:style w:type="character" w:customStyle="1" w:styleId="a4">
    <w:name w:val="本文 (文字)"/>
    <w:basedOn w:val="a0"/>
    <w:link w:val="a3"/>
    <w:uiPriority w:val="99"/>
    <w:semiHidden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32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24A"/>
    <w:rPr>
      <w:rFonts w:ascii="ＭＳ 明朝" w:eastAsia="ＭＳ 明朝"/>
      <w:kern w:val="2"/>
      <w:sz w:val="24"/>
    </w:rPr>
  </w:style>
  <w:style w:type="character" w:styleId="a7">
    <w:name w:val="page number"/>
    <w:basedOn w:val="a0"/>
    <w:uiPriority w:val="99"/>
    <w:rsid w:val="00132C11"/>
    <w:rPr>
      <w:rFonts w:cs="Times New Roman"/>
    </w:rPr>
  </w:style>
  <w:style w:type="paragraph" w:styleId="a8">
    <w:name w:val="header"/>
    <w:basedOn w:val="a"/>
    <w:link w:val="a9"/>
    <w:uiPriority w:val="99"/>
    <w:rsid w:val="00132C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084EAF"/>
    <w:pPr>
      <w:ind w:leftChars="400" w:left="840"/>
    </w:pPr>
    <w:rPr>
      <w:rFonts w:ascii="Century" w:hAnsi="Century"/>
      <w:szCs w:val="22"/>
    </w:rPr>
  </w:style>
  <w:style w:type="paragraph" w:styleId="ab">
    <w:name w:val="Body Text Indent"/>
    <w:basedOn w:val="a"/>
    <w:link w:val="ac"/>
    <w:uiPriority w:val="99"/>
    <w:rsid w:val="00A56187"/>
    <w:pPr>
      <w:ind w:left="252" w:hangingChars="100" w:hanging="252"/>
    </w:pPr>
    <w:rPr>
      <w:color w:val="000000"/>
    </w:rPr>
  </w:style>
  <w:style w:type="character" w:customStyle="1" w:styleId="ac">
    <w:name w:val="本文インデント (文字)"/>
    <w:basedOn w:val="a0"/>
    <w:link w:val="ab"/>
    <w:uiPriority w:val="99"/>
    <w:locked/>
    <w:rsid w:val="00A56187"/>
    <w:rPr>
      <w:rFonts w:ascii="ＭＳ 明朝" w:eastAsia="ＭＳ 明朝"/>
      <w:color w:val="000000"/>
      <w:kern w:val="2"/>
      <w:sz w:val="24"/>
    </w:rPr>
  </w:style>
  <w:style w:type="table" w:styleId="ad">
    <w:name w:val="Table Grid"/>
    <w:basedOn w:val="a1"/>
    <w:uiPriority w:val="39"/>
    <w:rsid w:val="00494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68041F"/>
    <w:rPr>
      <w:color w:val="0000FF"/>
      <w:u w:val="single"/>
    </w:rPr>
  </w:style>
  <w:style w:type="paragraph" w:styleId="af">
    <w:name w:val="Balloon Text"/>
    <w:basedOn w:val="a"/>
    <w:link w:val="af0"/>
    <w:uiPriority w:val="99"/>
    <w:rsid w:val="0052270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52270C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9E50-9BCE-4B71-B92F-9F2C956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花巻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入館料免除申請書</dc:title>
  <dc:subject/>
  <dc:creator/>
  <cp:keywords/>
  <dc:description/>
  <cp:lastModifiedBy>栁原　純也</cp:lastModifiedBy>
  <cp:revision>5</cp:revision>
  <cp:lastPrinted>2023-12-05T02:15:00Z</cp:lastPrinted>
  <dcterms:created xsi:type="dcterms:W3CDTF">2019-04-09T06:45:00Z</dcterms:created>
  <dcterms:modified xsi:type="dcterms:W3CDTF">2023-12-05T07:57:00Z</dcterms:modified>
</cp:coreProperties>
</file>